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5FF4" w14:textId="77777777" w:rsidR="00AD0AF5" w:rsidRPr="00B70122" w:rsidRDefault="00AD0AF5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124ADC06" w14:textId="77777777" w:rsidR="00AD0AF5" w:rsidRPr="00B70122" w:rsidRDefault="00AD0AF5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5CE7977D" w14:textId="77777777" w:rsidR="00AD0AF5" w:rsidRDefault="00AD0AF5" w:rsidP="00F4164D">
      <w:pPr>
        <w:rPr>
          <w:rFonts w:ascii="Microsoft Yi Baiti" w:eastAsia="Microsoft Yi Baiti" w:hAnsi="Microsoft Yi Baiti"/>
          <w:sz w:val="16"/>
          <w:szCs w:val="16"/>
        </w:rPr>
      </w:pPr>
    </w:p>
    <w:p w14:paraId="3BAB70ED" w14:textId="77777777" w:rsidR="00AD0AF5" w:rsidRPr="00B70122" w:rsidRDefault="00AD0AF5" w:rsidP="00F4164D">
      <w:pPr>
        <w:rPr>
          <w:rFonts w:ascii="Microsoft Yi Baiti" w:eastAsia="Microsoft Yi Baiti" w:hAnsi="Microsoft Yi Baiti"/>
          <w:sz w:val="16"/>
          <w:szCs w:val="16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A01892" wp14:editId="7DDB701A">
                <wp:simplePos x="0" y="0"/>
                <wp:positionH relativeFrom="margin">
                  <wp:posOffset>-6985</wp:posOffset>
                </wp:positionH>
                <wp:positionV relativeFrom="paragraph">
                  <wp:posOffset>69215</wp:posOffset>
                </wp:positionV>
                <wp:extent cx="56349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349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40703" w14:textId="77777777" w:rsidR="00AD0AF5" w:rsidRPr="002A3457" w:rsidRDefault="00AD0AF5" w:rsidP="00F4164D">
                            <w:pPr>
                              <w:jc w:val="right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N</w:t>
                            </w: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>°.</w:t>
                            </w:r>
                            <w:r w:rsidRPr="002A3457"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82FB1">
                              <w:rPr>
                                <w:rFonts w:ascii="Microsoft Yi Baiti" w:eastAsia="Microsoft Yi Baiti" w:hAnsi="Microsoft Yi Baiti"/>
                                <w:b/>
                                <w:noProof/>
                                <w:color w:val="0000CC"/>
                                <w:sz w:val="20"/>
                                <w:szCs w:val="16"/>
                              </w:rPr>
                              <w:t>LPE/SOPDU/DCSCOP/001/2024</w:t>
                            </w:r>
                          </w:p>
                          <w:p w14:paraId="44BDFFCA" w14:textId="77777777" w:rsidR="00AD0AF5" w:rsidRPr="002A3457" w:rsidRDefault="00AD0AF5" w:rsidP="00F4164D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 xml:space="preserve">ACTA DE 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>VISITA AL SITIO DE LOS TRABAJOS</w:t>
                            </w:r>
                          </w:p>
                          <w:p w14:paraId="480AD268" w14:textId="77777777" w:rsidR="00AD0AF5" w:rsidRPr="002A3457" w:rsidRDefault="00AD0AF5" w:rsidP="00F4164D">
                            <w:pPr>
                              <w:spacing w:after="120"/>
                              <w:jc w:val="center"/>
                              <w:rPr>
                                <w:rFonts w:ascii="Microsoft Yi Baiti" w:eastAsia="Microsoft Yi Baiti" w:hAnsi="Microsoft Yi Baiti"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PÚBLICA ESTATAL</w:t>
                            </w:r>
                          </w:p>
                          <w:p w14:paraId="6236BA71" w14:textId="77777777" w:rsidR="00AD0AF5" w:rsidRPr="00B70122" w:rsidRDefault="00AD0AF5" w:rsidP="00F4164D">
                            <w:pPr>
                              <w:rPr>
                                <w:rFonts w:ascii="Microsoft Yi Baiti" w:eastAsia="Microsoft Yi Baiti" w:hAnsi="Microsoft Yi Bait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01892" id="Rectángulo redondeado 1" o:spid="_x0000_s1026" style="position:absolute;margin-left:-.55pt;margin-top:5.45pt;width:443.7pt;height:42.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" filled="f" strokeweight="1pt">
                <v:textbox>
                  <w:txbxContent>
                    <w:p w14:paraId="78F40703" w14:textId="77777777" w:rsidR="00AD0AF5" w:rsidRPr="002A3457" w:rsidRDefault="00AD0AF5" w:rsidP="00F4164D">
                      <w:pPr>
                        <w:jc w:val="right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N</w:t>
                      </w: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>°.</w:t>
                      </w:r>
                      <w:r w:rsidRPr="002A3457"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D82FB1">
                        <w:rPr>
                          <w:rFonts w:ascii="Microsoft Yi Baiti" w:eastAsia="Microsoft Yi Baiti" w:hAnsi="Microsoft Yi Baiti"/>
                          <w:b/>
                          <w:noProof/>
                          <w:color w:val="0000CC"/>
                          <w:sz w:val="20"/>
                          <w:szCs w:val="16"/>
                        </w:rPr>
                        <w:t>LPE/SOPDU/DCSCOP/001/2024</w:t>
                      </w:r>
                    </w:p>
                    <w:p w14:paraId="44BDFFCA" w14:textId="77777777" w:rsidR="00AD0AF5" w:rsidRPr="002A3457" w:rsidRDefault="00AD0AF5" w:rsidP="00F4164D">
                      <w:pPr>
                        <w:jc w:val="center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 xml:space="preserve">ACTA DE </w:t>
                      </w:r>
                      <w:r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>VISITA AL SITIO DE LOS TRABAJOS</w:t>
                      </w:r>
                    </w:p>
                    <w:p w14:paraId="480AD268" w14:textId="77777777" w:rsidR="00AD0AF5" w:rsidRPr="002A3457" w:rsidRDefault="00AD0AF5" w:rsidP="00F4164D">
                      <w:pPr>
                        <w:spacing w:after="120"/>
                        <w:jc w:val="center"/>
                        <w:rPr>
                          <w:rFonts w:ascii="Microsoft Yi Baiti" w:eastAsia="Microsoft Yi Baiti" w:hAnsi="Microsoft Yi Baiti"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PÚBLICA ESTATAL</w:t>
                      </w:r>
                    </w:p>
                    <w:p w14:paraId="6236BA71" w14:textId="77777777" w:rsidR="00AD0AF5" w:rsidRPr="00B70122" w:rsidRDefault="00AD0AF5" w:rsidP="00F4164D">
                      <w:pPr>
                        <w:rPr>
                          <w:rFonts w:ascii="Microsoft Yi Baiti" w:eastAsia="Microsoft Yi Baiti" w:hAnsi="Microsoft Yi Bait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7F7C2" w14:textId="77777777" w:rsidR="00AD0AF5" w:rsidRPr="00B70122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2188A824" w14:textId="77777777" w:rsidR="00AD0AF5" w:rsidRPr="00B70122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12A73EAE" w14:textId="77777777" w:rsidR="00AD0AF5" w:rsidRPr="00B70122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351C4545" w14:textId="77777777" w:rsidR="00AD0AF5" w:rsidRPr="00B70122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189A3A6A" w14:textId="77777777" w:rsidR="00AD0AF5" w:rsidRDefault="00AD0AF5" w:rsidP="00F4164D">
      <w:pPr>
        <w:rPr>
          <w:rFonts w:ascii="Microsoft Yi Baiti" w:eastAsia="Microsoft Yi Baiti" w:hAnsi="Microsoft Yi Baiti" w:cs="Arial"/>
          <w:sz w:val="16"/>
          <w:szCs w:val="16"/>
        </w:rPr>
      </w:pPr>
    </w:p>
    <w:p w14:paraId="6FBFBFE2" w14:textId="77777777" w:rsidR="00AD0AF5" w:rsidRPr="002A3457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2"/>
          <w:szCs w:val="18"/>
        </w:rPr>
      </w:pPr>
    </w:p>
    <w:p w14:paraId="2A3136F7" w14:textId="77777777" w:rsidR="00AD0AF5" w:rsidRDefault="00AD0AF5" w:rsidP="00F4164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B70122">
        <w:rPr>
          <w:rFonts w:ascii="Microsoft Yi Baiti" w:eastAsia="Microsoft Yi Baiti" w:hAnsi="Microsoft Yi Baiti" w:cs="Arial" w:hint="eastAsia"/>
          <w:sz w:val="20"/>
          <w:szCs w:val="18"/>
        </w:rPr>
        <w:t>En la ciudad de Oaxaca de Juárez, Oaxaca, siendo las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9:00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horas del día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27 de mayo de 2024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para llevar a cabo la visita al sitio de los trabajos establecida en la </w:t>
      </w:r>
      <w:r w:rsidRPr="002A0546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 xml:space="preserve">Convocatoria Pública Estatal N°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001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la Licitación Pública Estatal que nos ocup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reunidos en la </w:t>
      </w:r>
      <w:r>
        <w:rPr>
          <w:rFonts w:ascii="Microsoft Yi Baiti" w:eastAsia="Microsoft Yi Baiti" w:hAnsi="Microsoft Yi Baiti" w:cs="Arial"/>
          <w:bCs/>
          <w:sz w:val="20"/>
          <w:szCs w:val="18"/>
        </w:rPr>
        <w:t>Dirección de Contratación, Seguimiento y Control de Obra Públi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, ubicada en l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calle Plazuela Vicente Guerrero No. 105, Colonia Ex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M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arquesado, c</w:t>
      </w:r>
      <w:r>
        <w:rPr>
          <w:rFonts w:ascii="Microsoft Yi Baiti" w:eastAsia="Microsoft Yi Baiti" w:hAnsi="Microsoft Yi Baiti" w:cs="Arial"/>
          <w:sz w:val="20"/>
          <w:szCs w:val="18"/>
        </w:rPr>
        <w:t>ódigo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postal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68030, el C. </w:t>
      </w:r>
      <w:r>
        <w:rPr>
          <w:rFonts w:ascii="Microsoft Yi Baiti" w:eastAsia="Microsoft Yi Baiti" w:hAnsi="Microsoft Yi Baiti" w:cs="Arial"/>
          <w:sz w:val="20"/>
          <w:szCs w:val="18"/>
        </w:rPr>
        <w:t>Eustorgio Ocampo Salina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Director de Contratación, Seguimiento y Control de Obra Públi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adscrito a la Secretaría de Obras Públicas y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 xml:space="preserve"> Desarrollo Urbano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; con fundamento en el artículo 134 de la Constitución Política de los Estados Unidos Mexicanos, 137 de la Constitución Política del Estado Libre y Soberano de Oaxaca, 2</w:t>
      </w:r>
      <w:r>
        <w:rPr>
          <w:rFonts w:ascii="Microsoft Yi Baiti" w:eastAsia="Microsoft Yi Baiti" w:hAnsi="Microsoft Yi Baiti" w:cs="Arial"/>
          <w:sz w:val="20"/>
          <w:szCs w:val="18"/>
        </w:rPr>
        <w:t>, 87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, 88 fracci</w:t>
      </w:r>
      <w:r>
        <w:rPr>
          <w:rFonts w:ascii="Microsoft Yi Baiti" w:eastAsia="Microsoft Yi Baiti" w:hAnsi="Microsoft Yi Baiti" w:cs="Arial"/>
          <w:sz w:val="20"/>
          <w:szCs w:val="18"/>
        </w:rPr>
        <w:t>ón III Y 98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de la Ley Orgánica Municipal del Estado de Oaxaca, artículos 1, 2, 3,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55, 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138, 139 fracción IV y 143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del Bando de Policía y Gobierno del Municipio de Oaxaca de Juárez 2022-2024</w:t>
      </w:r>
      <w:r>
        <w:rPr>
          <w:rFonts w:ascii="Microsoft Yi Baiti" w:eastAsia="Microsoft Yi Baiti" w:hAnsi="Microsoft Yi Baiti" w:cs="Arial"/>
          <w:sz w:val="20"/>
          <w:szCs w:val="18"/>
        </w:rPr>
        <w:t>, auxiliará al Presidente Municipal para el cumplimiento de sus funciones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forme a la </w:t>
      </w:r>
      <w:r w:rsidRPr="0003188D">
        <w:rPr>
          <w:rFonts w:ascii="Microsoft Yi Baiti" w:eastAsia="Microsoft Yi Baiti" w:hAnsi="Microsoft Yi Baiti" w:cs="Arial" w:hint="eastAsia"/>
          <w:b/>
          <w:sz w:val="20"/>
          <w:szCs w:val="18"/>
        </w:rPr>
        <w:t xml:space="preserve">LICITACIÓN PÚBLICA ESTATAL N°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LPE/SOPDU/DCSCOP/001/2024</w:t>
      </w:r>
      <w:r w:rsidRPr="0003188D">
        <w:rPr>
          <w:rFonts w:ascii="Microsoft Yi Baiti" w:eastAsia="Microsoft Yi Baiti" w:hAnsi="Microsoft Yi Baiti" w:cs="Arial" w:hint="eastAsia"/>
          <w:b/>
          <w:sz w:val="20"/>
          <w:szCs w:val="18"/>
        </w:rPr>
        <w:t xml:space="preserve"> 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y de </w:t>
      </w:r>
      <w:r>
        <w:rPr>
          <w:rFonts w:ascii="Microsoft Yi Baiti" w:eastAsia="Microsoft Yi Baiti" w:hAnsi="Microsoft Yi Baiti" w:cs="Arial"/>
          <w:sz w:val="20"/>
          <w:szCs w:val="18"/>
        </w:rPr>
        <w:t>acuerdo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 lo dispuesto </w:t>
      </w:r>
      <w:r w:rsidRPr="0003188D">
        <w:rPr>
          <w:rFonts w:ascii="Microsoft Yi Baiti" w:eastAsia="Microsoft Yi Baiti" w:hAnsi="Microsoft Yi Baiti" w:hint="eastAsia"/>
          <w:sz w:val="20"/>
          <w:szCs w:val="18"/>
        </w:rPr>
        <w:t>en los artículo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24, 25 fracción I, 27 fracción III, 28 fracción I, 29 fracción II, 30 fracción IV y 31 fracción III de la </w:t>
      </w:r>
      <w:r w:rsidRPr="0003188D">
        <w:rPr>
          <w:rFonts w:ascii="Microsoft Yi Baiti" w:eastAsia="Microsoft Yi Baiti" w:hAnsi="Microsoft Yi Baiti" w:hint="eastAsia"/>
          <w:bCs/>
          <w:sz w:val="20"/>
          <w:szCs w:val="18"/>
        </w:rPr>
        <w:t>Ley de Obras Públicas y Servicios Relacionados del Estado de Oaxaca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y Capitulo 1. De los Trabajos, 1.3. De la Visita al Sitio de Realización de los Trabajos de las bases de la licitación, contando con la presencia </w:t>
      </w:r>
      <w:r w:rsidRPr="00D93B92">
        <w:rPr>
          <w:rFonts w:ascii="Microsoft Yi Baiti" w:eastAsia="Microsoft Yi Baiti" w:hAnsi="Microsoft Yi Baiti" w:cs="Arial" w:hint="eastAsia"/>
          <w:sz w:val="20"/>
          <w:szCs w:val="18"/>
        </w:rPr>
        <w:t>del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Colvert Telesforo de Jesu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representante del Departamento de P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>royectos</w:t>
      </w:r>
      <w:r>
        <w:rPr>
          <w:rFonts w:ascii="Microsoft Yi Baiti" w:eastAsia="Microsoft Yi Baiti" w:hAnsi="Microsoft Yi Baiti" w:cs="Arial"/>
          <w:sz w:val="20"/>
          <w:szCs w:val="18"/>
        </w:rPr>
        <w:t>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>a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>d</w:t>
      </w:r>
      <w:r>
        <w:rPr>
          <w:rFonts w:ascii="Microsoft Yi Baiti" w:eastAsia="Microsoft Yi Baiti" w:hAnsi="Microsoft Yi Baiti" w:cs="Arial"/>
          <w:sz w:val="20"/>
          <w:szCs w:val="18"/>
        </w:rPr>
        <w:t>scrito a l</w:t>
      </w:r>
      <w:r w:rsidRPr="0003188D">
        <w:rPr>
          <w:rFonts w:ascii="Microsoft Yi Baiti" w:eastAsia="Microsoft Yi Baiti" w:hAnsi="Microsoft Yi Baiti" w:cs="Arial"/>
          <w:sz w:val="20"/>
          <w:szCs w:val="18"/>
        </w:rPr>
        <w:t xml:space="preserve">a </w:t>
      </w:r>
      <w:r>
        <w:rPr>
          <w:rFonts w:ascii="Microsoft Yi Baiti" w:eastAsia="Microsoft Yi Baiti" w:hAnsi="Microsoft Yi Baiti" w:cs="Arial"/>
          <w:sz w:val="20"/>
          <w:szCs w:val="18"/>
        </w:rPr>
        <w:t>Dirección de Contratación, Seguimiento y Control de Obra Pública,</w:t>
      </w:r>
      <w:r w:rsidRPr="00F168A6"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designado mediante oficio no.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P/026/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5 de mayo de 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y </w:t>
      </w:r>
      <w:r w:rsidRPr="00296C89">
        <w:rPr>
          <w:rFonts w:ascii="Microsoft Yi Baiti" w:eastAsia="Microsoft Yi Baiti" w:hAnsi="Microsoft Yi Baiti" w:cs="Arial"/>
          <w:sz w:val="20"/>
          <w:szCs w:val="18"/>
        </w:rPr>
        <w:t xml:space="preserve">del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Victor Hipolito Lopez Hernández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, residente de obra, adscrito a la Dirección de Obras Públicas y Mantenimiento, designado mediante oficio </w:t>
      </w:r>
      <w:r w:rsidRPr="002426BF">
        <w:rPr>
          <w:rFonts w:ascii="Microsoft Yi Baiti" w:eastAsia="Microsoft Yi Baiti" w:hAnsi="Microsoft Yi Baiti" w:cs="Arial"/>
          <w:sz w:val="20"/>
          <w:szCs w:val="18"/>
        </w:rPr>
        <w:t xml:space="preserve">no.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OPyM/DCOC/1878/2024</w:t>
      </w:r>
      <w:r w:rsidRPr="002426BF"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D82FB1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4 de mayo de 2024</w:t>
      </w:r>
      <w:r w:rsidRPr="002426BF">
        <w:rPr>
          <w:rFonts w:ascii="Microsoft Yi Baiti" w:eastAsia="Microsoft Yi Baiti" w:hAnsi="Microsoft Yi Baiti" w:cs="Arial"/>
          <w:sz w:val="20"/>
          <w:szCs w:val="18"/>
        </w:rPr>
        <w:t>, ambos de la Secretaría de Obras Públicas y Desarrollo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Urbano, en atención al numeral 5 de la convocatoria en cita, 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>así como las personas cuya asistencia se enlista y firman al finalizar la visita; para que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b/>
          <w:sz w:val="20"/>
          <w:szCs w:val="18"/>
        </w:rPr>
        <w:t>conozcan las condiciones ambientales, así como las características referentes al grado de dificultad de los trabajos a desarrollar y sus implicaciones de carácter técnico</w:t>
      </w:r>
      <w:r w:rsidRPr="00B44407">
        <w:rPr>
          <w:rFonts w:ascii="Microsoft Yi Baiti" w:eastAsia="Microsoft Yi Baiti" w:hAnsi="Microsoft Yi Baiti" w:cs="Arial"/>
          <w:sz w:val="20"/>
          <w:szCs w:val="18"/>
        </w:rPr>
        <w:t>,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considerando las especificaciones y documentación r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>elativa, inspección en el sitio y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hagan las valoraciones de los elementos que se requieran, analicen los grados de dificultad de los trabajos y realicen las investigaciones que consideren necesarias sobre las condiciones locales, climatológicas o cualquier otra que pudiera afectar la ejecución de los trabajos, trasladándose </w:t>
      </w:r>
      <w:r>
        <w:rPr>
          <w:rFonts w:ascii="Microsoft Yi Baiti" w:eastAsia="Microsoft Yi Baiti" w:hAnsi="Microsoft Yi Baiti" w:cs="Arial"/>
          <w:sz w:val="20"/>
          <w:szCs w:val="18"/>
        </w:rPr>
        <w:t>todas las personas involucradas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al sitio de la obra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 que a continuación se enuncia</w:t>
      </w:r>
      <w:r w:rsidRPr="0003188D">
        <w:rPr>
          <w:rFonts w:ascii="Microsoft Yi Baiti" w:eastAsia="Microsoft Yi Baiti" w:hAnsi="Microsoft Yi Baiti" w:hint="eastAsia"/>
          <w:sz w:val="20"/>
          <w:szCs w:val="18"/>
        </w:rPr>
        <w:t>:</w:t>
      </w:r>
      <w:r w:rsidRPr="0003188D">
        <w:rPr>
          <w:rFonts w:ascii="Microsoft Yi Baiti" w:eastAsia="Microsoft Yi Baiti" w:hAnsi="Microsoft Yi Baiti" w:cs="Arial" w:hint="eastAsia"/>
          <w:sz w:val="20"/>
          <w:szCs w:val="18"/>
        </w:rPr>
        <w:t xml:space="preserve"> </w:t>
      </w:r>
    </w:p>
    <w:p w14:paraId="3D1670EE" w14:textId="77777777" w:rsidR="00AD0AF5" w:rsidRPr="0003188D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41"/>
        <w:gridCol w:w="3187"/>
      </w:tblGrid>
      <w:tr w:rsidR="00AD0AF5" w:rsidRPr="00ED30EC" w14:paraId="752938A8" w14:textId="77777777" w:rsidTr="00171ED6">
        <w:tc>
          <w:tcPr>
            <w:tcW w:w="5670" w:type="dxa"/>
            <w:shd w:val="clear" w:color="auto" w:fill="auto"/>
            <w:vAlign w:val="center"/>
          </w:tcPr>
          <w:p w14:paraId="20F73414" w14:textId="77777777" w:rsidR="00AD0AF5" w:rsidRPr="0003188D" w:rsidRDefault="00AD0AF5" w:rsidP="00171ED6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695A008" w14:textId="77777777" w:rsidR="00AD0AF5" w:rsidRPr="0003188D" w:rsidRDefault="00AD0AF5" w:rsidP="00171ED6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UBICACIÓN</w:t>
            </w:r>
          </w:p>
        </w:tc>
      </w:tr>
      <w:tr w:rsidR="00AD0AF5" w:rsidRPr="00ED30EC" w14:paraId="437EDD31" w14:textId="77777777" w:rsidTr="00171ED6">
        <w:tc>
          <w:tcPr>
            <w:tcW w:w="5670" w:type="dxa"/>
            <w:shd w:val="clear" w:color="auto" w:fill="auto"/>
            <w:vAlign w:val="center"/>
          </w:tcPr>
          <w:p w14:paraId="496F787F" w14:textId="77777777" w:rsidR="00AD0AF5" w:rsidRPr="00E129C8" w:rsidRDefault="00AD0AF5" w:rsidP="0069522C">
            <w:pPr>
              <w:pStyle w:val="Default"/>
              <w:jc w:val="both"/>
              <w:rPr>
                <w:rFonts w:ascii="Microsoft Yi Baiti" w:eastAsia="Microsoft Yi Baiti" w:hAnsi="Microsoft Yi Baiti"/>
                <w:b/>
                <w:color w:val="0000CC"/>
                <w:sz w:val="20"/>
                <w:szCs w:val="18"/>
              </w:rPr>
            </w:pPr>
            <w:r w:rsidRPr="00D82FB1">
              <w:rPr>
                <w:rFonts w:ascii="Microsoft Yi Baiti" w:eastAsia="Microsoft Yi Baiti" w:hAnsi="Microsoft Yi Baiti"/>
                <w:b/>
                <w:noProof/>
                <w:color w:val="0000CC"/>
                <w:sz w:val="20"/>
                <w:szCs w:val="18"/>
              </w:rPr>
              <w:t>1.-Construcción de pavimento con concreto hidráulico y guarniciones calle Sabino, Sector Uno, Segunda Sección, Agencia de Policía de Guadalupe Victoria, Oaxaca de Juárez, Oaxaca. 2.-Construcción de drenaje sanitario en calle Nogal, Sector Uno, Segunda Sección, Agencia de Policía de Guadalupe Victoria,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46E7687" w14:textId="77777777" w:rsidR="00AD0AF5" w:rsidRPr="0003188D" w:rsidRDefault="00AD0AF5" w:rsidP="00171ED6">
            <w:pPr>
              <w:jc w:val="both"/>
              <w:rPr>
                <w:rFonts w:ascii="Microsoft Yi Baiti" w:eastAsia="Microsoft Yi Baiti" w:hAnsi="Microsoft Yi Baiti" w:cs="Arial"/>
                <w:b/>
                <w:noProof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cs="Arial" w:hint="eastAsia"/>
                <w:sz w:val="20"/>
                <w:szCs w:val="18"/>
              </w:rPr>
              <w:t xml:space="preserve">MUNICIPIO: </w:t>
            </w:r>
            <w:r w:rsidRPr="0003188D">
              <w:rPr>
                <w:rFonts w:ascii="Microsoft Yi Baiti" w:eastAsia="Microsoft Yi Baiti" w:hAnsi="Microsoft Yi Baiti" w:cs="Arial" w:hint="eastAsia"/>
                <w:b/>
                <w:noProof/>
                <w:sz w:val="20"/>
                <w:szCs w:val="18"/>
              </w:rPr>
              <w:t>067 OAXACA DE JUÁREZ</w:t>
            </w:r>
          </w:p>
          <w:p w14:paraId="2CC60371" w14:textId="77777777" w:rsidR="00AD0AF5" w:rsidRPr="0003188D" w:rsidRDefault="00AD0AF5" w:rsidP="00171ED6">
            <w:pPr>
              <w:pStyle w:val="Default"/>
              <w:jc w:val="both"/>
              <w:rPr>
                <w:rFonts w:ascii="Microsoft Yi Baiti" w:eastAsia="Microsoft Yi Baiti" w:hAnsi="Microsoft Yi Baiti"/>
                <w:sz w:val="20"/>
                <w:szCs w:val="18"/>
              </w:rPr>
            </w:pPr>
            <w:r w:rsidRPr="0003188D">
              <w:rPr>
                <w:rFonts w:ascii="Microsoft Yi Baiti" w:eastAsia="Microsoft Yi Baiti" w:hAnsi="Microsoft Yi Baiti" w:hint="eastAsia"/>
                <w:sz w:val="20"/>
                <w:szCs w:val="18"/>
                <w:lang w:val="es-ES_tradnl"/>
              </w:rPr>
              <w:t xml:space="preserve">REGIÓN: </w:t>
            </w:r>
            <w:r w:rsidRPr="0003188D">
              <w:rPr>
                <w:rFonts w:ascii="Microsoft Yi Baiti" w:eastAsia="Microsoft Yi Baiti" w:hAnsi="Microsoft Yi Baiti" w:hint="eastAsia"/>
                <w:b/>
                <w:noProof/>
                <w:sz w:val="20"/>
                <w:szCs w:val="18"/>
                <w:lang w:val="es-ES_tradnl"/>
              </w:rPr>
              <w:t>08 VALLES CENTRALES</w:t>
            </w:r>
          </w:p>
        </w:tc>
      </w:tr>
    </w:tbl>
    <w:p w14:paraId="74F88427" w14:textId="77777777" w:rsidR="00AD0AF5" w:rsidRPr="002A3457" w:rsidRDefault="00AD0AF5" w:rsidP="00F4164D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7CF2C6D2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>
        <w:rPr>
          <w:rFonts w:ascii="Microsoft Yi Baiti" w:eastAsia="Microsoft Yi Baiti" w:hAnsi="Microsoft Yi Baiti"/>
          <w:sz w:val="20"/>
          <w:szCs w:val="18"/>
        </w:rPr>
        <w:t>Los licitantes asistentes manifiestan conocer las condiciones ambientales, el grado de dificultad de los trabajos a desarrollar y sus implicaciones de carácter técnico.</w:t>
      </w:r>
    </w:p>
    <w:p w14:paraId="08C273D5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Al no haber otro asunto que tratar, se da por terminado el presente acto a las </w:t>
      </w:r>
      <w:r>
        <w:rPr>
          <w:rFonts w:ascii="Microsoft Yi Baiti" w:eastAsia="Microsoft Yi Baiti" w:hAnsi="Microsoft Yi Baiti"/>
          <w:b/>
          <w:color w:val="0000CC"/>
          <w:sz w:val="20"/>
          <w:szCs w:val="18"/>
        </w:rPr>
        <w:t>_______</w:t>
      </w: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 horas, del día de su inicio, firmando de conformidad y como constancia en todas sus hojas, las per</w:t>
      </w:r>
      <w:r>
        <w:rPr>
          <w:rFonts w:ascii="Microsoft Yi Baiti" w:eastAsia="Microsoft Yi Baiti" w:hAnsi="Microsoft Yi Baiti" w:hint="eastAsia"/>
          <w:sz w:val="20"/>
          <w:szCs w:val="18"/>
        </w:rPr>
        <w:t>sonas que en e</w:t>
      </w:r>
      <w:r>
        <w:rPr>
          <w:rFonts w:ascii="Microsoft Yi Baiti" w:eastAsia="Microsoft Yi Baiti" w:hAnsi="Microsoft Yi Baiti"/>
          <w:sz w:val="20"/>
          <w:szCs w:val="18"/>
        </w:rPr>
        <w:t>l</w:t>
      </w:r>
      <w:r w:rsidRPr="002A3457">
        <w:rPr>
          <w:rFonts w:ascii="Microsoft Yi Baiti" w:eastAsia="Microsoft Yi Baiti" w:hAnsi="Microsoft Yi Baiti" w:hint="eastAsia"/>
          <w:sz w:val="20"/>
          <w:szCs w:val="18"/>
        </w:rPr>
        <w:t xml:space="preserve"> intervinieron, así mismo se les entrega a los asistentes una copia del presente documento.</w:t>
      </w:r>
    </w:p>
    <w:p w14:paraId="26E26A81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571C8C36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D3BDA0A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C28BD72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41F8BC85" w14:textId="77777777" w:rsidR="00AD0AF5" w:rsidRDefault="00AD0AF5" w:rsidP="00F4164D">
      <w:pPr>
        <w:spacing w:after="120" w:line="276" w:lineRule="auto"/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E6508C3" w14:textId="77777777" w:rsidR="00AD0AF5" w:rsidRDefault="00AD0AF5" w:rsidP="00B72699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050E27DD" w14:textId="77777777" w:rsidR="00AD0AF5" w:rsidRDefault="00AD0AF5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0B1C090D" w14:textId="77777777" w:rsidR="00AD0AF5" w:rsidRDefault="00AD0AF5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4D94014D" w14:textId="77777777" w:rsidR="00AD0AF5" w:rsidRDefault="00AD0AF5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4202CF0C" w14:textId="77777777" w:rsidR="00AD0AF5" w:rsidRDefault="00AD0AF5" w:rsidP="00B86EAF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756EE9">
        <w:rPr>
          <w:rFonts w:ascii="Microsoft Yi Baiti" w:eastAsia="Microsoft Yi Baiti" w:hAnsi="Microsoft Yi Baiti" w:cs="Arial" w:hint="eastAsia"/>
          <w:b/>
          <w:sz w:val="20"/>
          <w:szCs w:val="20"/>
        </w:rPr>
        <w:t>POR LOS LICITANTES</w:t>
      </w:r>
    </w:p>
    <w:p w14:paraId="00CDE4AB" w14:textId="77777777" w:rsidR="00AD0AF5" w:rsidRDefault="00AD0AF5" w:rsidP="00B86EAF">
      <w:pPr>
        <w:jc w:val="center"/>
        <w:rPr>
          <w:rFonts w:ascii="Microsoft Yi Baiti" w:eastAsia="Microsoft Yi Baiti" w:hAnsi="Microsoft Yi Baiti"/>
          <w:sz w:val="20"/>
          <w:szCs w:val="18"/>
        </w:rPr>
      </w:pPr>
    </w:p>
    <w:tbl>
      <w:tblPr>
        <w:tblpPr w:leftFromText="141" w:rightFromText="141" w:vertAnchor="text" w:horzAnchor="margin" w:tblpXSpec="center" w:tblpY="29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628"/>
        <w:gridCol w:w="4082"/>
        <w:gridCol w:w="2154"/>
      </w:tblGrid>
      <w:tr w:rsidR="00AD0AF5" w:rsidRPr="002A3457" w14:paraId="76932D10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75CA1769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°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4F10630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EMPRES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D874C29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PERSONA QUE ACUDE AL ACTO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8189E1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AD0AF5" w:rsidRPr="002A3457" w14:paraId="0818260B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0734C516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1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E79A3A7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6B87FC28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5AE1771A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6A301EE" w14:textId="77777777" w:rsidR="00AD0AF5" w:rsidRPr="002A3457" w:rsidRDefault="00AD0AF5" w:rsidP="00FD7BB5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68DC701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AD0AF5" w:rsidRPr="002A3457" w14:paraId="047D9701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21781BB6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2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17CBD2F0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0167EF0C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0B4A5922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3E4A228D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D1C5F37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AD0AF5" w:rsidRPr="002A3457" w14:paraId="11E81B6E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6116A28E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3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3C670D55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5877575C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755F4A52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63B32D30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BD97EF3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AD0AF5" w:rsidRPr="002A3457" w14:paraId="7B66CD69" w14:textId="77777777" w:rsidTr="00FD7BB5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070F4D9" w14:textId="77777777" w:rsidR="00AD0AF5" w:rsidRPr="002A3457" w:rsidRDefault="00AD0AF5" w:rsidP="001F37DA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>4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86DF0E9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0CC010CF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3F5199D5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388768E8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DD04EAB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31E32670" w14:textId="77777777" w:rsidR="00AD0AF5" w:rsidRDefault="00AD0AF5" w:rsidP="00F4164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724662BD" w14:textId="77777777" w:rsidR="00AD0AF5" w:rsidRPr="002A3457" w:rsidRDefault="00AD0AF5" w:rsidP="00F4164D">
      <w:pPr>
        <w:tabs>
          <w:tab w:val="left" w:pos="1053"/>
        </w:tabs>
        <w:spacing w:line="276" w:lineRule="auto"/>
        <w:jc w:val="both"/>
        <w:rPr>
          <w:rFonts w:ascii="Microsoft Yi Baiti" w:eastAsia="Microsoft Yi Baiti" w:hAnsi="Microsoft Yi Baiti" w:cs="Arial"/>
          <w:b/>
          <w:sz w:val="22"/>
          <w:szCs w:val="20"/>
        </w:rPr>
      </w:pPr>
      <w:r w:rsidRPr="002A3457">
        <w:rPr>
          <w:rFonts w:ascii="Microsoft Yi Baiti" w:eastAsia="Microsoft Yi Baiti" w:hAnsi="Microsoft Yi Baiti" w:cs="Arial" w:hint="eastAsia"/>
          <w:sz w:val="20"/>
          <w:szCs w:val="18"/>
        </w:rPr>
        <w:t xml:space="preserve">El contenido de esta acta se difundirá en la plataforma electrónica del Municipio de Oaxaca de Juárez en la siguiente dirección electrónica: </w:t>
      </w:r>
      <w:r w:rsidRPr="002A3457">
        <w:rPr>
          <w:rStyle w:val="Hipervnculo"/>
          <w:rFonts w:ascii="Microsoft Yi Baiti" w:eastAsia="Microsoft Yi Baiti" w:hAnsi="Microsoft Yi Baiti" w:cs="Arial" w:hint="eastAsia"/>
          <w:sz w:val="20"/>
          <w:szCs w:val="18"/>
        </w:rPr>
        <w:t>http://transparencia.municipiodeoaxaca.gob.mx/procesos-licitatorios/obra-publica</w:t>
      </w:r>
      <w:r w:rsidRPr="002A3457">
        <w:rPr>
          <w:rFonts w:ascii="Microsoft Yi Baiti" w:eastAsia="Microsoft Yi Baiti" w:hAnsi="Microsoft Yi Baiti" w:cs="Arial" w:hint="eastAsia"/>
          <w:sz w:val="20"/>
          <w:szCs w:val="18"/>
        </w:rPr>
        <w:t>, siendo responsabilidad de los participantes descargar su contenido.</w:t>
      </w:r>
    </w:p>
    <w:p w14:paraId="1146D484" w14:textId="77777777" w:rsidR="00AD0AF5" w:rsidRPr="002A3457" w:rsidRDefault="00AD0AF5" w:rsidP="00F4164D">
      <w:pPr>
        <w:jc w:val="both"/>
        <w:rPr>
          <w:rFonts w:ascii="Microsoft Yi Baiti" w:eastAsia="Microsoft Yi Baiti" w:hAnsi="Microsoft Yi Baiti"/>
          <w:sz w:val="12"/>
          <w:szCs w:val="20"/>
        </w:rPr>
      </w:pPr>
    </w:p>
    <w:p w14:paraId="65537623" w14:textId="77777777" w:rsidR="00AD0AF5" w:rsidRDefault="00AD0AF5" w:rsidP="00F4164D">
      <w:pPr>
        <w:tabs>
          <w:tab w:val="left" w:pos="1053"/>
        </w:tabs>
        <w:spacing w:line="276" w:lineRule="auto"/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2A3457">
        <w:rPr>
          <w:rFonts w:ascii="Microsoft Yi Baiti" w:eastAsia="Microsoft Yi Baiti" w:hAnsi="Microsoft Yi Baiti" w:cs="Arial" w:hint="eastAsia"/>
          <w:b/>
          <w:sz w:val="20"/>
          <w:szCs w:val="20"/>
        </w:rPr>
        <w:t>POR EL MUNICIPIO DE OAXACA DE JUÁREZ</w:t>
      </w:r>
    </w:p>
    <w:p w14:paraId="4DE800AB" w14:textId="77777777" w:rsidR="00AD0AF5" w:rsidRPr="002A3457" w:rsidRDefault="00AD0AF5" w:rsidP="00F4164D">
      <w:pPr>
        <w:tabs>
          <w:tab w:val="left" w:pos="1053"/>
        </w:tabs>
        <w:spacing w:line="276" w:lineRule="auto"/>
        <w:jc w:val="center"/>
        <w:rPr>
          <w:rFonts w:ascii="Microsoft Yi Baiti" w:eastAsia="Microsoft Yi Baiti" w:hAnsi="Microsoft Yi Baiti" w:cs="Arial"/>
          <w:b/>
          <w:sz w:val="12"/>
          <w:szCs w:val="20"/>
        </w:rPr>
      </w:pPr>
    </w:p>
    <w:tbl>
      <w:tblPr>
        <w:tblpPr w:leftFromText="141" w:rightFromText="141" w:vertAnchor="text" w:horzAnchor="margin" w:tblpXSpec="center" w:tblpY="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288"/>
        <w:gridCol w:w="2154"/>
      </w:tblGrid>
      <w:tr w:rsidR="00AD0AF5" w:rsidRPr="002A3457" w14:paraId="76794D70" w14:textId="77777777" w:rsidTr="00F168A6">
        <w:trPr>
          <w:trHeight w:hRule="exact" w:val="284"/>
        </w:trPr>
        <w:tc>
          <w:tcPr>
            <w:tcW w:w="4195" w:type="dxa"/>
            <w:shd w:val="clear" w:color="auto" w:fill="auto"/>
          </w:tcPr>
          <w:p w14:paraId="586E85CC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</w:t>
            </w:r>
          </w:p>
        </w:tc>
        <w:tc>
          <w:tcPr>
            <w:tcW w:w="3288" w:type="dxa"/>
            <w:shd w:val="clear" w:color="auto" w:fill="auto"/>
          </w:tcPr>
          <w:p w14:paraId="230FCF9C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CARGO</w:t>
            </w:r>
          </w:p>
        </w:tc>
        <w:tc>
          <w:tcPr>
            <w:tcW w:w="2154" w:type="dxa"/>
            <w:shd w:val="clear" w:color="auto" w:fill="auto"/>
          </w:tcPr>
          <w:p w14:paraId="309C47C0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AD0AF5" w:rsidRPr="002A3457" w14:paraId="18D7DC26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269CC6D6" w14:textId="77777777" w:rsidR="00AD0AF5" w:rsidRPr="002A3457" w:rsidRDefault="00AD0AF5" w:rsidP="000C27B4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hint="eastAsia"/>
                <w:sz w:val="20"/>
                <w:szCs w:val="20"/>
              </w:rPr>
              <w:t>C</w:t>
            </w:r>
            <w:r>
              <w:rPr>
                <w:rFonts w:ascii="Microsoft Yi Baiti" w:eastAsia="Microsoft Yi Baiti" w:hAnsi="Microsoft Yi Baiti"/>
                <w:sz w:val="20"/>
                <w:szCs w:val="20"/>
              </w:rPr>
              <w:t>. Eustorgio Ocampo Salinas</w:t>
            </w:r>
            <w:r w:rsidRPr="002A3457">
              <w:rPr>
                <w:rFonts w:ascii="Microsoft Yi Baiti" w:eastAsia="Microsoft Yi Baiti" w:hAnsi="Microsoft Yi Baiti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6784D10A" w14:textId="77777777" w:rsidR="00AD0AF5" w:rsidRPr="002A3457" w:rsidRDefault="00AD0AF5" w:rsidP="001F37DA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irector de Contratación, Seguimiento y Control de Obra Pública</w:t>
            </w:r>
          </w:p>
        </w:tc>
        <w:tc>
          <w:tcPr>
            <w:tcW w:w="2154" w:type="dxa"/>
            <w:shd w:val="clear" w:color="auto" w:fill="auto"/>
          </w:tcPr>
          <w:p w14:paraId="6D54498B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55963C53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7F952C77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AD0AF5" w:rsidRPr="002A3457" w14:paraId="071F87FD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2C256EA7" w14:textId="77777777" w:rsidR="00AD0AF5" w:rsidRPr="002A3457" w:rsidRDefault="00AD0AF5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D82FB1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Colvert Telesforo de Jesu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312D622" w14:textId="77777777" w:rsidR="00AD0AF5" w:rsidRPr="002A3457" w:rsidRDefault="00AD0AF5" w:rsidP="00FD7BB5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presentante d</w:t>
            </w:r>
            <w:r w:rsidRPr="00FD7BB5">
              <w:rPr>
                <w:rFonts w:ascii="Microsoft Yi Baiti" w:eastAsia="Microsoft Yi Baiti" w:hAnsi="Microsoft Yi Baiti" w:cs="Arial"/>
                <w:sz w:val="20"/>
                <w:szCs w:val="20"/>
              </w:rPr>
              <w:t xml:space="preserve">el Departamento 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</w:t>
            </w:r>
            <w:r w:rsidRPr="00FD7BB5">
              <w:rPr>
                <w:rFonts w:ascii="Microsoft Yi Baiti" w:eastAsia="Microsoft Yi Baiti" w:hAnsi="Microsoft Yi Baiti" w:cs="Arial"/>
                <w:sz w:val="20"/>
                <w:szCs w:val="20"/>
              </w:rPr>
              <w:t>e Proyectos</w:t>
            </w:r>
          </w:p>
        </w:tc>
        <w:tc>
          <w:tcPr>
            <w:tcW w:w="2154" w:type="dxa"/>
            <w:shd w:val="clear" w:color="auto" w:fill="auto"/>
          </w:tcPr>
          <w:p w14:paraId="74ADAB8B" w14:textId="77777777" w:rsidR="00AD0AF5" w:rsidRPr="002A3457" w:rsidRDefault="00AD0AF5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459AE17E" w14:textId="77777777" w:rsidR="00AD0AF5" w:rsidRPr="002A3457" w:rsidRDefault="00AD0AF5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  <w:p w14:paraId="61C96B20" w14:textId="77777777" w:rsidR="00AD0AF5" w:rsidRPr="002A3457" w:rsidRDefault="00AD0AF5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</w:tr>
      <w:tr w:rsidR="00AD0AF5" w:rsidRPr="002A3457" w14:paraId="382FAEDE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5FB0B4D3" w14:textId="77777777" w:rsidR="00AD0AF5" w:rsidRPr="002A3457" w:rsidRDefault="00AD0AF5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D82FB1">
              <w:rPr>
                <w:rFonts w:ascii="Microsoft Yi Baiti" w:eastAsia="Microsoft Yi Baiti" w:hAnsi="Microsoft Yi Baiti" w:cs="Arial"/>
                <w:noProof/>
                <w:sz w:val="20"/>
                <w:szCs w:val="20"/>
              </w:rPr>
              <w:t>C. Victor Hipolito Lopez Hernández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1915DA2C" w14:textId="77777777" w:rsidR="00AD0AF5" w:rsidRPr="002A3457" w:rsidRDefault="00AD0AF5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sidente de Obra</w:t>
            </w:r>
          </w:p>
        </w:tc>
        <w:tc>
          <w:tcPr>
            <w:tcW w:w="2154" w:type="dxa"/>
            <w:shd w:val="clear" w:color="auto" w:fill="auto"/>
          </w:tcPr>
          <w:p w14:paraId="765F8374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4942DF31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  <w:p w14:paraId="257943ED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AD0AF5" w:rsidRPr="002A3457" w14:paraId="2E2F71D3" w14:textId="77777777" w:rsidTr="00F168A6">
        <w:trPr>
          <w:trHeight w:val="616"/>
        </w:trPr>
        <w:tc>
          <w:tcPr>
            <w:tcW w:w="4195" w:type="dxa"/>
            <w:shd w:val="clear" w:color="auto" w:fill="auto"/>
            <w:vAlign w:val="center"/>
          </w:tcPr>
          <w:p w14:paraId="18545756" w14:textId="77777777" w:rsidR="00AD0AF5" w:rsidRDefault="00AD0AF5" w:rsidP="00FF469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76A74C2A" w14:textId="77777777" w:rsidR="00AD0AF5" w:rsidRPr="002A3457" w:rsidRDefault="00AD0AF5" w:rsidP="00171ED6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2A3457">
              <w:rPr>
                <w:rFonts w:ascii="Microsoft Yi Baiti" w:eastAsia="Microsoft Yi Baiti" w:hAnsi="Microsoft Yi Baiti" w:cs="Arial"/>
                <w:sz w:val="20"/>
                <w:szCs w:val="20"/>
              </w:rPr>
              <w:t>Represen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tante del Órgano Interno d</w:t>
            </w:r>
            <w:r w:rsidRPr="002A3457">
              <w:rPr>
                <w:rFonts w:ascii="Microsoft Yi Baiti" w:eastAsia="Microsoft Yi Baiti" w:hAnsi="Microsoft Yi Baiti" w:cs="Arial"/>
                <w:sz w:val="20"/>
                <w:szCs w:val="20"/>
              </w:rPr>
              <w:t>e Control Municipal</w:t>
            </w:r>
          </w:p>
        </w:tc>
        <w:tc>
          <w:tcPr>
            <w:tcW w:w="2154" w:type="dxa"/>
            <w:shd w:val="clear" w:color="auto" w:fill="auto"/>
          </w:tcPr>
          <w:p w14:paraId="0B21E3DE" w14:textId="77777777" w:rsidR="00AD0AF5" w:rsidRPr="002A3457" w:rsidRDefault="00AD0AF5" w:rsidP="00171ED6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6D2E6BA4" w14:textId="77777777" w:rsidR="00AD0AF5" w:rsidRDefault="00AD0AF5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28E45110" w14:textId="77777777" w:rsidR="00AD0AF5" w:rsidRDefault="00AD0AF5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5A06AE99" w14:textId="77777777" w:rsidR="00AD0AF5" w:rsidRDefault="00AD0AF5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4D6510FA" w14:textId="77777777" w:rsidR="00AD0AF5" w:rsidRDefault="00AD0AF5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39492827" w14:textId="77777777" w:rsidR="00AD0AF5" w:rsidRDefault="00AD0AF5" w:rsidP="00003C8F">
      <w:pPr>
        <w:jc w:val="both"/>
        <w:rPr>
          <w:rFonts w:ascii="Microsoft Yi Baiti" w:eastAsia="Microsoft Yi Baiti" w:hAnsi="Microsoft Yi Baiti"/>
          <w:sz w:val="12"/>
          <w:szCs w:val="10"/>
        </w:rPr>
      </w:pPr>
    </w:p>
    <w:p w14:paraId="46963822" w14:textId="77777777" w:rsidR="00AD0AF5" w:rsidRPr="00F875AC" w:rsidRDefault="00AD0AF5" w:rsidP="00003C8F">
      <w:pPr>
        <w:jc w:val="both"/>
        <w:rPr>
          <w:rFonts w:ascii="Microsoft Yi Baiti" w:eastAsia="Microsoft Yi Baiti" w:hAnsi="Microsoft Yi Baiti"/>
          <w:sz w:val="14"/>
          <w:szCs w:val="12"/>
        </w:rPr>
        <w:sectPr w:rsidR="00AD0AF5" w:rsidRPr="00F875AC" w:rsidSect="0069522C">
          <w:headerReference w:type="default" r:id="rId8"/>
          <w:footerReference w:type="default" r:id="rId9"/>
          <w:pgSz w:w="12240" w:h="15840"/>
          <w:pgMar w:top="2268" w:right="1701" w:bottom="2268" w:left="1701" w:header="709" w:footer="334" w:gutter="0"/>
          <w:pgNumType w:start="1"/>
          <w:cols w:space="708"/>
          <w:docGrid w:linePitch="360"/>
        </w:sectPr>
      </w:pPr>
      <w:r w:rsidRPr="00F875AC">
        <w:rPr>
          <w:rFonts w:ascii="Microsoft Yi Baiti" w:eastAsia="Microsoft Yi Baiti" w:hAnsi="Microsoft Yi Baiti"/>
          <w:sz w:val="14"/>
          <w:szCs w:val="12"/>
        </w:rPr>
        <w:t xml:space="preserve">La presente foja de firmas forma parte del acta de visita al sitio de los trabajos correspondiente a la licitación pública estatal </w:t>
      </w:r>
      <w:r w:rsidRPr="00F875AC">
        <w:rPr>
          <w:rFonts w:ascii="Microsoft Yi Baiti" w:eastAsia="Microsoft Yi Baiti" w:hAnsi="Microsoft Yi Baiti"/>
          <w:b/>
          <w:sz w:val="14"/>
          <w:szCs w:val="12"/>
        </w:rPr>
        <w:t xml:space="preserve">no. </w:t>
      </w:r>
      <w:r w:rsidRPr="00D82FB1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LPE/SOPDU/DCSCOP/001/2024</w:t>
      </w:r>
      <w:r w:rsidRPr="00F875AC">
        <w:rPr>
          <w:rFonts w:ascii="Microsoft Yi Baiti" w:eastAsia="Microsoft Yi Baiti" w:hAnsi="Microsoft Yi Baiti"/>
          <w:b/>
          <w:color w:val="0000CC"/>
          <w:sz w:val="14"/>
          <w:szCs w:val="12"/>
        </w:rPr>
        <w:t xml:space="preserve"> </w:t>
      </w:r>
      <w:r w:rsidRPr="00F875AC">
        <w:rPr>
          <w:rFonts w:ascii="Microsoft Yi Baiti" w:eastAsia="Microsoft Yi Baiti" w:hAnsi="Microsoft Yi Baiti"/>
          <w:sz w:val="14"/>
          <w:szCs w:val="12"/>
        </w:rPr>
        <w:t xml:space="preserve">para la adjudicación de la obra: </w:t>
      </w:r>
      <w:r w:rsidRPr="00D82FB1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1.-Construcción de pavimento con concreto hidráulico y guarniciones calle Sabino, Sector Uno, Segunda Sección, Agencia de Policía de Guadalupe Victoria, Oaxaca de Juárez, Oaxaca. 2.-Construcción de drenaje sanitario en calle Nogal, Sector Uno, Segunda Sección, Agencia de Policía de Guadalupe Victoria, Oaxaca de Juárez, Oaxaca.</w:t>
      </w:r>
      <w:r w:rsidRPr="00F875AC">
        <w:rPr>
          <w:rFonts w:ascii="Microsoft Yi Baiti" w:eastAsia="Microsoft Yi Baiti" w:hAnsi="Microsoft Yi Baiti" w:hint="eastAsia"/>
          <w:sz w:val="14"/>
          <w:szCs w:val="12"/>
        </w:rPr>
        <w:t xml:space="preserve">, </w:t>
      </w:r>
      <w:r w:rsidRPr="00F875AC">
        <w:rPr>
          <w:rFonts w:ascii="Microsoft Yi Baiti" w:eastAsia="Microsoft Yi Baiti" w:hAnsi="Microsoft Yi Baiti"/>
          <w:sz w:val="14"/>
          <w:szCs w:val="12"/>
        </w:rPr>
        <w:t xml:space="preserve">de fecha </w:t>
      </w:r>
      <w:r w:rsidRPr="00D82FB1">
        <w:rPr>
          <w:rFonts w:ascii="Microsoft Yi Baiti" w:eastAsia="Microsoft Yi Baiti" w:hAnsi="Microsoft Yi Baiti"/>
          <w:b/>
          <w:noProof/>
          <w:color w:val="0000CC"/>
          <w:sz w:val="14"/>
          <w:szCs w:val="12"/>
        </w:rPr>
        <w:t>27 de mayo de 2024</w:t>
      </w:r>
      <w:r w:rsidRPr="00F875AC">
        <w:rPr>
          <w:rFonts w:ascii="Microsoft Yi Baiti" w:eastAsia="Microsoft Yi Baiti" w:hAnsi="Microsoft Yi Baiti"/>
          <w:sz w:val="14"/>
          <w:szCs w:val="12"/>
        </w:rPr>
        <w:t xml:space="preserve"> - - - - - - - - - </w:t>
      </w:r>
    </w:p>
    <w:p w14:paraId="0BF453A3" w14:textId="77777777" w:rsidR="00AD0AF5" w:rsidRDefault="00AD0AF5" w:rsidP="00003C8F">
      <w:pPr>
        <w:jc w:val="both"/>
        <w:sectPr w:rsidR="00AD0AF5" w:rsidSect="0069522C">
          <w:headerReference w:type="default" r:id="rId10"/>
          <w:footerReference w:type="default" r:id="rId11"/>
          <w:type w:val="continuous"/>
          <w:pgSz w:w="12240" w:h="15840"/>
          <w:pgMar w:top="2268" w:right="1701" w:bottom="2268" w:left="1701" w:header="709" w:footer="334" w:gutter="0"/>
          <w:cols w:space="708"/>
          <w:docGrid w:linePitch="360"/>
        </w:sectPr>
      </w:pPr>
    </w:p>
    <w:p w14:paraId="37393B2E" w14:textId="77777777" w:rsidR="00AD0AF5" w:rsidRDefault="00AD0AF5" w:rsidP="00003C8F">
      <w:pPr>
        <w:jc w:val="both"/>
      </w:pPr>
    </w:p>
    <w:sectPr w:rsidR="00AD0AF5" w:rsidSect="00AD0AF5">
      <w:headerReference w:type="default" r:id="rId12"/>
      <w:footerReference w:type="default" r:id="rId13"/>
      <w:type w:val="continuous"/>
      <w:pgSz w:w="12240" w:h="15840"/>
      <w:pgMar w:top="2268" w:right="1701" w:bottom="2268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300B" w14:textId="77777777" w:rsidR="00AD0AF5" w:rsidRDefault="00AD0AF5">
      <w:r>
        <w:separator/>
      </w:r>
    </w:p>
  </w:endnote>
  <w:endnote w:type="continuationSeparator" w:id="0">
    <w:p w14:paraId="3C4CB781" w14:textId="77777777" w:rsidR="00AD0AF5" w:rsidRDefault="00AD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CF6" w14:textId="77777777" w:rsidR="00AD0AF5" w:rsidRPr="00EA1540" w:rsidRDefault="00AD0AF5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 w:rsidRPr="006F6AE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B1563A" wp14:editId="6B45E049">
              <wp:simplePos x="0" y="0"/>
              <wp:positionH relativeFrom="margin">
                <wp:posOffset>-146685</wp:posOffset>
              </wp:positionH>
              <wp:positionV relativeFrom="paragraph">
                <wp:posOffset>-215587</wp:posOffset>
              </wp:positionV>
              <wp:extent cx="5895975" cy="209550"/>
              <wp:effectExtent l="0" t="0" r="9525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88933" w14:textId="77777777" w:rsidR="00AD0AF5" w:rsidRPr="00393D88" w:rsidRDefault="00AD0AF5" w:rsidP="008539C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2231</w:t>
                          </w:r>
                        </w:p>
                        <w:p w14:paraId="4394288B" w14:textId="77777777" w:rsidR="00AD0AF5" w:rsidRDefault="00AD0AF5" w:rsidP="008539C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1563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-11.55pt;margin-top:-17pt;width:464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" fillcolor="window" stroked="f" strokeweight=".5pt">
              <v:textbox>
                <w:txbxContent>
                  <w:p w14:paraId="34588933" w14:textId="77777777" w:rsidR="00AD0AF5" w:rsidRPr="00393D88" w:rsidRDefault="00AD0AF5" w:rsidP="008539C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2231</w:t>
                    </w:r>
                  </w:p>
                  <w:p w14:paraId="4394288B" w14:textId="77777777" w:rsidR="00AD0AF5" w:rsidRDefault="00AD0AF5" w:rsidP="008539C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A3BF7" wp14:editId="6D9B5ED9">
              <wp:simplePos x="0" y="0"/>
              <wp:positionH relativeFrom="margin">
                <wp:posOffset>1062990</wp:posOffset>
              </wp:positionH>
              <wp:positionV relativeFrom="paragraph">
                <wp:posOffset>-1118397</wp:posOffset>
              </wp:positionV>
              <wp:extent cx="3481720" cy="574158"/>
              <wp:effectExtent l="0" t="0" r="4445" b="0"/>
              <wp:wrapNone/>
              <wp:docPr id="5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1720" cy="5741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3C2D2" w14:textId="77777777" w:rsidR="00AD0AF5" w:rsidRPr="008852C3" w:rsidRDefault="00AD0AF5" w:rsidP="008539C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4E75D3D8" w14:textId="77777777" w:rsidR="00AD0AF5" w:rsidRPr="008852C3" w:rsidRDefault="00AD0AF5" w:rsidP="008539CB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A3BF7" id="2 Rectángulo" o:spid="_x0000_s1029" style="position:absolute;left:0;text-align:left;margin-left:83.7pt;margin-top:-88.05pt;width:274.1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" fillcolor="white [3201]" stroked="f" strokeweight="1pt">
              <v:textbox>
                <w:txbxContent>
                  <w:p w14:paraId="3DA3C2D2" w14:textId="77777777" w:rsidR="00AD0AF5" w:rsidRPr="008852C3" w:rsidRDefault="00AD0AF5" w:rsidP="008539C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4E75D3D8" w14:textId="77777777" w:rsidR="00AD0AF5" w:rsidRPr="008852C3" w:rsidRDefault="00AD0AF5" w:rsidP="008539CB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2AF3A" wp14:editId="225942C7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9CA86" w14:textId="77777777" w:rsidR="00AD0AF5" w:rsidRPr="008852C3" w:rsidRDefault="00AD0AF5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04DB4522" w14:textId="77777777" w:rsidR="00AD0AF5" w:rsidRPr="008852C3" w:rsidRDefault="00AD0AF5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2AF3A" id="_x0000_s1030" style="position:absolute;left:0;text-align:left;margin-left:82.2pt;margin-top:-86pt;width:277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" fillcolor="white [3201]" stroked="f" strokeweight="1pt">
              <v:textbox>
                <w:txbxContent>
                  <w:p w14:paraId="37F9CA86" w14:textId="77777777" w:rsidR="00AD0AF5" w:rsidRPr="008852C3" w:rsidRDefault="00AD0AF5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04DB4522" w14:textId="77777777" w:rsidR="00AD0AF5" w:rsidRPr="008852C3" w:rsidRDefault="00AD0AF5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06169095" w14:textId="77777777" w:rsidR="00AD0AF5" w:rsidRDefault="00AD0A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C8D1" w14:textId="77777777" w:rsidR="00AD0AF5" w:rsidRPr="00EA1540" w:rsidRDefault="00AD0AF5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66CD" wp14:editId="5028B2AB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3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516EB" w14:textId="77777777" w:rsidR="00AD0AF5" w:rsidRPr="008852C3" w:rsidRDefault="00AD0AF5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69AD1773" w14:textId="77777777" w:rsidR="00AD0AF5" w:rsidRPr="008852C3" w:rsidRDefault="00AD0AF5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466CD" id="_x0000_s1031" style="position:absolute;left:0;text-align:left;margin-left:82.2pt;margin-top:-86pt;width:277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" fillcolor="white [3201]" stroked="f" strokeweight="1pt">
              <v:textbox>
                <w:txbxContent>
                  <w:p w14:paraId="42E516EB" w14:textId="77777777" w:rsidR="00AD0AF5" w:rsidRPr="008852C3" w:rsidRDefault="00AD0AF5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69AD1773" w14:textId="77777777" w:rsidR="00AD0AF5" w:rsidRPr="008852C3" w:rsidRDefault="00AD0AF5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69522C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22FCD3C4" w14:textId="77777777" w:rsidR="00AD0AF5" w:rsidRDefault="00AD0A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DB7" w14:textId="77777777" w:rsidR="00443FF7" w:rsidRPr="00EA1540" w:rsidRDefault="00443FF7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  <w:sz w:val="14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F9ED8" wp14:editId="73ED7D7D">
              <wp:simplePos x="0" y="0"/>
              <wp:positionH relativeFrom="margin">
                <wp:posOffset>1043940</wp:posOffset>
              </wp:positionH>
              <wp:positionV relativeFrom="paragraph">
                <wp:posOffset>-1092504</wp:posOffset>
              </wp:positionV>
              <wp:extent cx="3524250" cy="533400"/>
              <wp:effectExtent l="0" t="0" r="0" b="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785F0" w14:textId="77777777" w:rsidR="00443FF7" w:rsidRPr="008852C3" w:rsidRDefault="00443FF7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07FA1392" w14:textId="77777777" w:rsidR="00443FF7" w:rsidRPr="008852C3" w:rsidRDefault="00443FF7" w:rsidP="006A3FAF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F9ED8" id="_x0000_s1032" style="position:absolute;left:0;text-align:left;margin-left:82.2pt;margin-top:-86pt;width:277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" fillcolor="white [3201]" stroked="f" strokeweight="1pt">
              <v:textbox>
                <w:txbxContent>
                  <w:p w14:paraId="189785F0" w14:textId="77777777" w:rsidR="00443FF7" w:rsidRPr="008852C3" w:rsidRDefault="00443FF7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07FA1392" w14:textId="77777777" w:rsidR="00443FF7" w:rsidRPr="008852C3" w:rsidRDefault="00443FF7" w:rsidP="006A3FAF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A1540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EA1540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69522C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="00891AEE" w:rsidRPr="00891AE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2</w:t>
    </w:r>
    <w:r w:rsidRPr="00EA1540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2027F176" w14:textId="77777777" w:rsidR="00443FF7" w:rsidRDefault="00443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9831" w14:textId="77777777" w:rsidR="00AD0AF5" w:rsidRDefault="00AD0AF5">
      <w:r>
        <w:separator/>
      </w:r>
    </w:p>
  </w:footnote>
  <w:footnote w:type="continuationSeparator" w:id="0">
    <w:p w14:paraId="7EA48A5C" w14:textId="77777777" w:rsidR="00AD0AF5" w:rsidRDefault="00AD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DB1D" w14:textId="77777777" w:rsidR="00AD0AF5" w:rsidRDefault="00AD0A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CDD52B1" wp14:editId="71BA1B60">
          <wp:simplePos x="0" y="0"/>
          <wp:positionH relativeFrom="page">
            <wp:posOffset>25467</wp:posOffset>
          </wp:positionH>
          <wp:positionV relativeFrom="paragraph">
            <wp:posOffset>-464230</wp:posOffset>
          </wp:positionV>
          <wp:extent cx="7782133" cy="100660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B9323B" wp14:editId="5AC8BAC1">
              <wp:simplePos x="0" y="0"/>
              <wp:positionH relativeFrom="margin">
                <wp:posOffset>405765</wp:posOffset>
              </wp:positionH>
              <wp:positionV relativeFrom="paragraph">
                <wp:posOffset>1117438</wp:posOffset>
              </wp:positionV>
              <wp:extent cx="4783502" cy="244444"/>
              <wp:effectExtent l="0" t="0" r="17145" b="2286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502" cy="2444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B9A79" w14:textId="77777777" w:rsidR="00AD0AF5" w:rsidRPr="00C24126" w:rsidRDefault="00AD0AF5" w:rsidP="008539C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</w:pPr>
                          <w:r w:rsidRPr="00C24126"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  <w:t>“2024, Bicentenario de la integración de Oaxaca a la República Mexic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932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1.95pt;margin-top:88pt;width:376.65pt;height:1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" fillcolor="white [3212]" strokecolor="white [3212]">
              <v:textbox>
                <w:txbxContent>
                  <w:p w14:paraId="277B9A79" w14:textId="77777777" w:rsidR="00AD0AF5" w:rsidRPr="00C24126" w:rsidRDefault="00AD0AF5" w:rsidP="008539CB">
                    <w:pPr>
                      <w:pStyle w:val="Sinespaciado"/>
                      <w:jc w:val="center"/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</w:pPr>
                    <w:r w:rsidRPr="00C24126"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  <w:t>“2024, Bicentenario de la integración de Oaxaca a la República Mexicana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780" w14:textId="77777777" w:rsidR="00AD0AF5" w:rsidRDefault="00AD0A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56385C3" wp14:editId="660F6FE4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85C4" w14:textId="77777777" w:rsidR="00443FF7" w:rsidRDefault="00443FF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45B2F0D" wp14:editId="7928D2E5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03DBF"/>
    <w:multiLevelType w:val="hybridMultilevel"/>
    <w:tmpl w:val="37F63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4976D4"/>
    <w:multiLevelType w:val="hybridMultilevel"/>
    <w:tmpl w:val="F924616A"/>
    <w:lvl w:ilvl="0" w:tplc="48A4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8042F1E"/>
    <w:multiLevelType w:val="hybridMultilevel"/>
    <w:tmpl w:val="819EFF52"/>
    <w:lvl w:ilvl="0" w:tplc="DCB245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44DB3564"/>
    <w:multiLevelType w:val="hybridMultilevel"/>
    <w:tmpl w:val="6944CFE2"/>
    <w:lvl w:ilvl="0" w:tplc="4CACE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4D"/>
    <w:rsid w:val="00003C8F"/>
    <w:rsid w:val="000270DB"/>
    <w:rsid w:val="00032191"/>
    <w:rsid w:val="000723B6"/>
    <w:rsid w:val="0008085E"/>
    <w:rsid w:val="00084431"/>
    <w:rsid w:val="000872ED"/>
    <w:rsid w:val="000C27B4"/>
    <w:rsid w:val="000C3DF1"/>
    <w:rsid w:val="00105392"/>
    <w:rsid w:val="00121453"/>
    <w:rsid w:val="00136B3D"/>
    <w:rsid w:val="0016211C"/>
    <w:rsid w:val="00171ED6"/>
    <w:rsid w:val="001B7D63"/>
    <w:rsid w:val="001E1CD2"/>
    <w:rsid w:val="001F37DA"/>
    <w:rsid w:val="00226A38"/>
    <w:rsid w:val="002426BF"/>
    <w:rsid w:val="002767FE"/>
    <w:rsid w:val="002823E2"/>
    <w:rsid w:val="00296C89"/>
    <w:rsid w:val="002B02A2"/>
    <w:rsid w:val="003654A7"/>
    <w:rsid w:val="003F7750"/>
    <w:rsid w:val="00443FF7"/>
    <w:rsid w:val="00447870"/>
    <w:rsid w:val="004708BC"/>
    <w:rsid w:val="004C16F2"/>
    <w:rsid w:val="004C7676"/>
    <w:rsid w:val="005033C4"/>
    <w:rsid w:val="00510873"/>
    <w:rsid w:val="00581BED"/>
    <w:rsid w:val="005A16E5"/>
    <w:rsid w:val="005A379D"/>
    <w:rsid w:val="00634279"/>
    <w:rsid w:val="006542C4"/>
    <w:rsid w:val="00675B60"/>
    <w:rsid w:val="00686873"/>
    <w:rsid w:val="0069522C"/>
    <w:rsid w:val="006A3FAF"/>
    <w:rsid w:val="006F20D0"/>
    <w:rsid w:val="00717857"/>
    <w:rsid w:val="00757996"/>
    <w:rsid w:val="00771CD1"/>
    <w:rsid w:val="0078290D"/>
    <w:rsid w:val="00783BE4"/>
    <w:rsid w:val="00792EBB"/>
    <w:rsid w:val="007E0FCF"/>
    <w:rsid w:val="007E5BE0"/>
    <w:rsid w:val="00824499"/>
    <w:rsid w:val="008449E3"/>
    <w:rsid w:val="008539CB"/>
    <w:rsid w:val="00861090"/>
    <w:rsid w:val="008732AB"/>
    <w:rsid w:val="0087543A"/>
    <w:rsid w:val="00891AEE"/>
    <w:rsid w:val="00893412"/>
    <w:rsid w:val="009300FB"/>
    <w:rsid w:val="0093240C"/>
    <w:rsid w:val="00935DEC"/>
    <w:rsid w:val="00977B5C"/>
    <w:rsid w:val="009817EB"/>
    <w:rsid w:val="009B0EE4"/>
    <w:rsid w:val="009E2FCB"/>
    <w:rsid w:val="009F7011"/>
    <w:rsid w:val="00A261AC"/>
    <w:rsid w:val="00A61DE8"/>
    <w:rsid w:val="00A76FC8"/>
    <w:rsid w:val="00A77960"/>
    <w:rsid w:val="00A84B49"/>
    <w:rsid w:val="00AB0B1B"/>
    <w:rsid w:val="00AD0AF5"/>
    <w:rsid w:val="00B44407"/>
    <w:rsid w:val="00B538E6"/>
    <w:rsid w:val="00B72699"/>
    <w:rsid w:val="00B86EAF"/>
    <w:rsid w:val="00B879D7"/>
    <w:rsid w:val="00C51947"/>
    <w:rsid w:val="00C922DF"/>
    <w:rsid w:val="00CB386E"/>
    <w:rsid w:val="00CC71B2"/>
    <w:rsid w:val="00D36C46"/>
    <w:rsid w:val="00D414FA"/>
    <w:rsid w:val="00D44BF4"/>
    <w:rsid w:val="00D70EBF"/>
    <w:rsid w:val="00D70F8F"/>
    <w:rsid w:val="00D83752"/>
    <w:rsid w:val="00D93B92"/>
    <w:rsid w:val="00DC02D4"/>
    <w:rsid w:val="00DF17A3"/>
    <w:rsid w:val="00E129C8"/>
    <w:rsid w:val="00E2220F"/>
    <w:rsid w:val="00E7042C"/>
    <w:rsid w:val="00E740A1"/>
    <w:rsid w:val="00EB512B"/>
    <w:rsid w:val="00EF4C6C"/>
    <w:rsid w:val="00EF5DAE"/>
    <w:rsid w:val="00EF7064"/>
    <w:rsid w:val="00F13727"/>
    <w:rsid w:val="00F168A6"/>
    <w:rsid w:val="00F4164D"/>
    <w:rsid w:val="00F875AC"/>
    <w:rsid w:val="00FD7BB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FE5F"/>
  <w15:chartTrackingRefBased/>
  <w15:docId w15:val="{B730AD4B-E0F3-4A70-9C98-4266920F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64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4164D"/>
  </w:style>
  <w:style w:type="paragraph" w:styleId="Piedepgina">
    <w:name w:val="footer"/>
    <w:basedOn w:val="Normal"/>
    <w:link w:val="PiedepginaCar"/>
    <w:uiPriority w:val="99"/>
    <w:unhideWhenUsed/>
    <w:rsid w:val="00F4164D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64D"/>
  </w:style>
  <w:style w:type="table" w:styleId="Tablaconcuadrcula">
    <w:name w:val="Table Grid"/>
    <w:basedOn w:val="Tablanormal"/>
    <w:uiPriority w:val="59"/>
    <w:rsid w:val="00F4164D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6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4164D"/>
    <w:rPr>
      <w:color w:val="0000FF"/>
      <w:u w:val="single"/>
    </w:rPr>
  </w:style>
  <w:style w:type="paragraph" w:styleId="Sinespaciado">
    <w:name w:val="No Spacing"/>
    <w:uiPriority w:val="1"/>
    <w:qFormat/>
    <w:rsid w:val="008539C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0EAB-778A-4985-8900-4ACF1AEC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Obras</cp:lastModifiedBy>
  <cp:revision>1</cp:revision>
  <cp:lastPrinted>2024-05-23T15:52:00Z</cp:lastPrinted>
  <dcterms:created xsi:type="dcterms:W3CDTF">2024-05-28T22:41:00Z</dcterms:created>
  <dcterms:modified xsi:type="dcterms:W3CDTF">2024-05-28T22:43:00Z</dcterms:modified>
</cp:coreProperties>
</file>